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81FC" w14:textId="3FC61E78" w:rsidR="00D037AC" w:rsidRPr="006011F8" w:rsidRDefault="006011F8" w:rsidP="006011F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11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6011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.Гривцова</w:t>
      </w:r>
      <w:proofErr w:type="spellEnd"/>
      <w:r w:rsidRPr="006011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5, </w:t>
      </w:r>
      <w:proofErr w:type="spellStart"/>
      <w:r w:rsidRPr="006011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.В</w:t>
      </w:r>
      <w:proofErr w:type="spellEnd"/>
      <w:r w:rsidRPr="006011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(495)234-04-00 (доб.346), 8(800)777-57-57, valek@auction-house.ru) (далее-Организатор торгов, ОТ), действующее на основании договора поручения с гражданин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пат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ександ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адимирови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та рождения 29.07.1964, место рождения: г. Ленинград, ИНН 773100644287, СНИЛС 024-195-584 49, место жительства: г. Москва, ул. Герасима Курина, д.14. корп.1, кв.107), в лице финансового управляющего </w:t>
      </w:r>
      <w:proofErr w:type="spellStart"/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машкова</w:t>
      </w:r>
      <w:proofErr w:type="spellEnd"/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иктора Анатольевича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сокращенно</w:t>
      </w:r>
      <w:r w:rsidR="003B1D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)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Н 380404089532 СНИЛС 077-968-790 58, адрес для корреспонденции: 123610, г. Москва, Краснопресненская набережная, 12, под. 6, офис 1320, рег. номер 13278, член СРО Ассоциация арбитражных управляющих саморегулируемая организация "Центральное агентство арбитражных управляющих" (ИНН 7731024000,  ОГРН 1107799028523, адрес: 119017, г. Москва, г. Москва, переулок 1-й Казачий, дом 8 , строение 1, офис 2), действующего на основании Определения Арбитражного суда города Москвы от 10 декабря 2020 г. (рез. 03.12.2020) по делу А40-139552/17</w:t>
      </w:r>
      <w:r w:rsidR="001B4E6F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бщает</w:t>
      </w:r>
      <w:r w:rsidR="001B4E6F" w:rsidRPr="00DF6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оведении торгов посредством публичного предложения (далее – Торги) на электронной площадке АО «Российский аукционный дом», по адресу в сети Интернет: http://www.lot-online.ru/ (далее – ЭП). Начало приема заявок – </w:t>
      </w:r>
      <w:r w:rsidR="00350937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C2324E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0</w:t>
      </w:r>
      <w:r w:rsidR="00350937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C2324E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202</w:t>
      </w:r>
      <w:r w:rsidR="00350937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C2324E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г.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17 час. 00 мин. (</w:t>
      </w:r>
      <w:proofErr w:type="spellStart"/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ск</w:t>
      </w:r>
      <w:proofErr w:type="spellEnd"/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Сокращение: календарный день – к/день</w:t>
      </w:r>
      <w:r w:rsidR="00C2324E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5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ем заявок составляет: в 1-ом периоде - </w:t>
      </w:r>
      <w:r w:rsidR="00C95FC9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1</w:t>
      </w:r>
      <w:r w:rsidR="00C2324E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/д</w:t>
      </w:r>
      <w:r w:rsidR="00C95FC9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нь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изменения начальной цены, со 2-го по 5-ый периоды – </w:t>
      </w:r>
      <w:r w:rsidR="00C2324E" w:rsidRPr="00687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 к/дней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еличина снижения – </w:t>
      </w:r>
      <w:r w:rsidR="00C95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C2324E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%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начальной цены Лота, установленной на первом периоде. Минимальная цена (цена отсечения)</w:t>
      </w:r>
      <w:r w:rsid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FCA6B2" w14:textId="115440A3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лоту № 1 – </w:t>
      </w:r>
      <w:r w:rsidR="003371F1" w:rsidRPr="00337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217 600,00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3DA2BDAD" w14:textId="154B032C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3 – </w:t>
      </w:r>
      <w:r w:rsidR="003371F1" w:rsidRPr="00337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592 000,00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27536B58" w14:textId="72102172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4 – </w:t>
      </w:r>
      <w:r w:rsidR="003371F1" w:rsidRPr="00337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147 200,00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4649CC1C" w14:textId="1E4E7074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5 – </w:t>
      </w:r>
      <w:r w:rsidR="003371F1" w:rsidRPr="00337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036 800,00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0CF00A0B" w14:textId="7A26DF03" w:rsid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6 – </w:t>
      </w:r>
      <w:r w:rsidR="003371F1" w:rsidRPr="00337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50 400,00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.</w:t>
      </w:r>
    </w:p>
    <w:p w14:paraId="267F059B" w14:textId="2EE471D7" w:rsidR="003F35C3" w:rsidRPr="00D347DC" w:rsidRDefault="00C2324E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(далее – Имущество, Лот)</w:t>
      </w:r>
      <w:r w:rsidR="001B4E6F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32D885A0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1.</w:t>
      </w:r>
    </w:p>
    <w:p w14:paraId="378B0EC9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33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596"/>
        <w:gridCol w:w="1423"/>
        <w:gridCol w:w="994"/>
        <w:gridCol w:w="1702"/>
      </w:tblGrid>
      <w:tr w:rsidR="00943A7E" w:rsidRPr="00D17402" w14:paraId="2398FA84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0FAE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7E2D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307B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B800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9F43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</w:tr>
      <w:tr w:rsidR="00943A7E" w:rsidRPr="00D17402" w14:paraId="33AA1780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5CB7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(Многоквартирный дом, многоквартирный жилой дом), назначение Многоквартирный дом, кадастровый (условный) номер 40:03:070201:209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AC40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EFEF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о</w:t>
            </w:r>
            <w:proofErr w:type="spell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б/н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981E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66C7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D17402" w14:paraId="26467CEB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45BF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населенных пунктов, кадастровый (условный) номер 40:03:070201:93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73BE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4B8A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о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CF5C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6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01A5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7932FC17" w14:textId="490BECE9" w:rsidR="00D17402" w:rsidRPr="00D17402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1 на торгах составляет: </w:t>
      </w:r>
      <w:r w:rsidR="00E26BA6" w:rsidRPr="00E26BA6">
        <w:rPr>
          <w:rFonts w:ascii="Times New Roman" w:eastAsia="Calibri" w:hAnsi="Times New Roman" w:cs="Times New Roman"/>
          <w:sz w:val="24"/>
          <w:szCs w:val="24"/>
        </w:rPr>
        <w:t>2 772 000</w:t>
      </w:r>
      <w:r w:rsidRPr="00D17402">
        <w:rPr>
          <w:rFonts w:ascii="Times New Roman" w:eastAsia="Calibri" w:hAnsi="Times New Roman" w:cs="Times New Roman"/>
          <w:sz w:val="24"/>
          <w:szCs w:val="24"/>
        </w:rPr>
        <w:t>,00 (</w:t>
      </w:r>
      <w:r w:rsidR="00E26BA6">
        <w:rPr>
          <w:rFonts w:ascii="Times New Roman" w:eastAsia="Calibri" w:hAnsi="Times New Roman" w:cs="Times New Roman"/>
          <w:sz w:val="24"/>
          <w:szCs w:val="24"/>
        </w:rPr>
        <w:t>Два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а </w:t>
      </w:r>
      <w:r w:rsidR="00E26BA6">
        <w:rPr>
          <w:rFonts w:ascii="Times New Roman" w:eastAsia="Calibri" w:hAnsi="Times New Roman" w:cs="Times New Roman"/>
          <w:sz w:val="24"/>
          <w:szCs w:val="24"/>
        </w:rPr>
        <w:t>семьсот семьдесят две тысячи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CE87294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3.</w:t>
      </w:r>
    </w:p>
    <w:p w14:paraId="0C807BF3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33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596"/>
        <w:gridCol w:w="1423"/>
        <w:gridCol w:w="994"/>
        <w:gridCol w:w="1702"/>
      </w:tblGrid>
      <w:tr w:rsidR="00943A7E" w:rsidRPr="00D17402" w14:paraId="10A3DF02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C722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437C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C79D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842A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0697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</w:tr>
      <w:tr w:rsidR="00943A7E" w:rsidRPr="00D17402" w14:paraId="5CE347F1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0EF6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тегория земель Земли сельскохозяйственного назначения, </w:t>
            </w: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(условный) номер 40:03:070202:19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FF42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659D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ьевское</w:t>
            </w:r>
            <w:proofErr w:type="spell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точнее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ево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FB53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119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56F9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D17402" w14:paraId="7D0F98DC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BCC82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4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1568A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D8A0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ьевское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72EE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8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D128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D17402" w14:paraId="6FE8F63E" w14:textId="77777777" w:rsidTr="00943A7E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2C3A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3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9418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538E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ьевское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54B92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1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09D7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573BA02F" w14:textId="531B6F3C" w:rsidR="00D17402" w:rsidRPr="00D17402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3 на торгах составляет: </w:t>
      </w:r>
      <w:r w:rsidR="00943A7E" w:rsidRPr="00943A7E">
        <w:rPr>
          <w:rFonts w:ascii="Times New Roman" w:eastAsia="Calibri" w:hAnsi="Times New Roman" w:cs="Times New Roman"/>
          <w:sz w:val="24"/>
          <w:szCs w:val="24"/>
        </w:rPr>
        <w:t>3 240 000</w:t>
      </w:r>
      <w:r w:rsidRPr="00D17402">
        <w:rPr>
          <w:rFonts w:ascii="Times New Roman" w:eastAsia="Calibri" w:hAnsi="Times New Roman" w:cs="Times New Roman"/>
          <w:sz w:val="24"/>
          <w:szCs w:val="24"/>
        </w:rPr>
        <w:t>,00 (</w:t>
      </w:r>
      <w:r w:rsidR="00943A7E">
        <w:rPr>
          <w:rFonts w:ascii="Times New Roman" w:eastAsia="Calibri" w:hAnsi="Times New Roman" w:cs="Times New Roman"/>
          <w:sz w:val="24"/>
          <w:szCs w:val="24"/>
        </w:rPr>
        <w:t>Три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</w:t>
      </w:r>
      <w:r w:rsidR="00CA6E1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943A7E">
        <w:rPr>
          <w:rFonts w:ascii="Times New Roman" w:eastAsia="Calibri" w:hAnsi="Times New Roman" w:cs="Times New Roman"/>
          <w:sz w:val="24"/>
          <w:szCs w:val="24"/>
        </w:rPr>
        <w:t>двести сорок</w:t>
      </w:r>
      <w:r w:rsidR="00CA6E18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CD84CB0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4.</w:t>
      </w:r>
    </w:p>
    <w:p w14:paraId="2102CD3D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3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596"/>
        <w:gridCol w:w="1464"/>
        <w:gridCol w:w="982"/>
        <w:gridCol w:w="1692"/>
      </w:tblGrid>
      <w:tr w:rsidR="00943A7E" w:rsidRPr="00D17402" w14:paraId="2703C9A0" w14:textId="77777777" w:rsidTr="00943A7E">
        <w:trPr>
          <w:tblCellSpacing w:w="0" w:type="dxa"/>
          <w:jc w:val="center"/>
        </w:trPr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53B6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02996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295F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FF1A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36E7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</w:tr>
      <w:tr w:rsidR="00943A7E" w:rsidRPr="00D17402" w14:paraId="324E9739" w14:textId="77777777" w:rsidTr="00943A7E">
        <w:trPr>
          <w:tblCellSpacing w:w="0" w:type="dxa"/>
          <w:jc w:val="center"/>
        </w:trPr>
        <w:tc>
          <w:tcPr>
            <w:tcW w:w="1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AD0A5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1402:13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33BC2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857F1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ьевское</w:t>
            </w:r>
            <w:proofErr w:type="spell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х</w:t>
            </w:r>
            <w:proofErr w:type="spell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</w:t>
            </w:r>
            <w:proofErr w:type="gram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лковского,,</w:t>
            </w:r>
            <w:proofErr w:type="gram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о</w:t>
            </w:r>
            <w:proofErr w:type="spellEnd"/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2A9EA" w14:textId="77777777" w:rsidR="00943A7E" w:rsidRPr="00D17402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11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6F64" w14:textId="77777777" w:rsidR="00943A7E" w:rsidRPr="00D17402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0C0C3835" w14:textId="443A92FB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4 на торгах составляет: </w:t>
      </w:r>
      <w:r w:rsidR="00943A7E" w:rsidRPr="00943A7E">
        <w:rPr>
          <w:rFonts w:ascii="Times New Roman" w:eastAsia="Calibri" w:hAnsi="Times New Roman" w:cs="Times New Roman"/>
          <w:sz w:val="24"/>
          <w:szCs w:val="24"/>
        </w:rPr>
        <w:t>5 184 000</w:t>
      </w:r>
      <w:r w:rsidRPr="00D17402">
        <w:rPr>
          <w:rFonts w:ascii="Times New Roman" w:eastAsia="Calibri" w:hAnsi="Times New Roman" w:cs="Times New Roman"/>
          <w:sz w:val="24"/>
          <w:szCs w:val="24"/>
        </w:rPr>
        <w:t>,00 (</w:t>
      </w:r>
      <w:r w:rsidR="00943A7E">
        <w:rPr>
          <w:rFonts w:ascii="Times New Roman" w:eastAsia="Calibri" w:hAnsi="Times New Roman" w:cs="Times New Roman"/>
          <w:sz w:val="24"/>
          <w:szCs w:val="24"/>
        </w:rPr>
        <w:t>Пять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ов</w:t>
      </w:r>
      <w:r w:rsidR="00CA6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A7E">
        <w:rPr>
          <w:rFonts w:ascii="Times New Roman" w:eastAsia="Calibri" w:hAnsi="Times New Roman" w:cs="Times New Roman"/>
          <w:sz w:val="24"/>
          <w:szCs w:val="24"/>
        </w:rPr>
        <w:t>сто восемьдесят четыре</w:t>
      </w:r>
      <w:r w:rsidR="00CA6E18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4DC4483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5.</w:t>
      </w:r>
    </w:p>
    <w:p w14:paraId="513D2576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33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596"/>
        <w:gridCol w:w="1423"/>
        <w:gridCol w:w="994"/>
        <w:gridCol w:w="1702"/>
      </w:tblGrid>
      <w:tr w:rsidR="00A73B02" w:rsidRPr="00D17402" w14:paraId="4C85057E" w14:textId="77777777" w:rsidTr="00A73B02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11D6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FCC9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6DC8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656E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8E34A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</w:tr>
      <w:tr w:rsidR="00A73B02" w:rsidRPr="00D17402" w14:paraId="1660DF03" w14:textId="77777777" w:rsidTr="00A73B02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09229" w14:textId="77777777" w:rsidR="00A73B02" w:rsidRPr="00D17402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00000:127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EB23" w14:textId="77777777" w:rsidR="00A73B02" w:rsidRPr="00D17402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790E" w14:textId="77777777" w:rsidR="00A73B02" w:rsidRPr="00D17402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ьевское</w:t>
            </w:r>
            <w:proofErr w:type="spell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 юго-западной границе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ево</w:t>
            </w:r>
            <w:proofErr w:type="spellEnd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о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D1AC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8872E" w14:textId="77777777" w:rsidR="00A73B02" w:rsidRPr="00D17402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1D582599" w14:textId="07C4AD46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5 на торгах составляет: </w:t>
      </w:r>
      <w:r w:rsidR="00943A7E" w:rsidRPr="00943A7E">
        <w:rPr>
          <w:rFonts w:ascii="Times New Roman" w:eastAsia="Calibri" w:hAnsi="Times New Roman" w:cs="Times New Roman"/>
          <w:sz w:val="24"/>
          <w:szCs w:val="24"/>
        </w:rPr>
        <w:t>1 296 000</w:t>
      </w:r>
      <w:r w:rsidRPr="00D17402">
        <w:rPr>
          <w:rFonts w:ascii="Times New Roman" w:eastAsia="Calibri" w:hAnsi="Times New Roman" w:cs="Times New Roman"/>
          <w:sz w:val="24"/>
          <w:szCs w:val="24"/>
        </w:rPr>
        <w:t>,00 (</w:t>
      </w:r>
      <w:r w:rsidR="00161BE2">
        <w:rPr>
          <w:rFonts w:ascii="Times New Roman" w:eastAsia="Calibri" w:hAnsi="Times New Roman" w:cs="Times New Roman"/>
          <w:sz w:val="24"/>
          <w:szCs w:val="24"/>
        </w:rPr>
        <w:t>Один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</w:t>
      </w:r>
      <w:r w:rsidR="00161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B02">
        <w:rPr>
          <w:rFonts w:ascii="Times New Roman" w:eastAsia="Calibri" w:hAnsi="Times New Roman" w:cs="Times New Roman"/>
          <w:sz w:val="24"/>
          <w:szCs w:val="24"/>
        </w:rPr>
        <w:t xml:space="preserve">двести девяносто шесть </w:t>
      </w:r>
      <w:r w:rsidR="00161BE2">
        <w:rPr>
          <w:rFonts w:ascii="Times New Roman" w:eastAsia="Calibri" w:hAnsi="Times New Roman" w:cs="Times New Roman"/>
          <w:sz w:val="24"/>
          <w:szCs w:val="24"/>
        </w:rPr>
        <w:t>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7A585083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6.</w:t>
      </w:r>
    </w:p>
    <w:p w14:paraId="2915B8B0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33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596"/>
        <w:gridCol w:w="1423"/>
        <w:gridCol w:w="994"/>
        <w:gridCol w:w="1702"/>
      </w:tblGrid>
      <w:tr w:rsidR="00A73B02" w:rsidRPr="00D17402" w14:paraId="71FE8974" w14:textId="77777777" w:rsidTr="00A73B02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FE98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5F212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4891C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D893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D84B3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</w:tr>
      <w:tr w:rsidR="00A73B02" w:rsidRPr="00D17402" w14:paraId="039012F8" w14:textId="77777777" w:rsidTr="00A73B02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C1E47" w14:textId="77777777" w:rsidR="00A73B02" w:rsidRPr="00D17402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артофелехранилища, количество этажей: 1, этаж: 1, кадастровый (условный) номер 40:03:070402:4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25C71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11BF1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ино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9AB91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AA4D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  <w:tr w:rsidR="00A73B02" w:rsidRPr="00D17402" w14:paraId="7B7DEE29" w14:textId="77777777" w:rsidTr="00A73B02">
        <w:trPr>
          <w:tblCellSpacing w:w="0" w:type="dxa"/>
          <w:jc w:val="center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5463" w14:textId="77777777" w:rsidR="00A73B02" w:rsidRPr="00D17402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402:1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3ED1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C47F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ино</w:t>
            </w:r>
            <w:proofErr w:type="spellEnd"/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1D9F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8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41C4D" w14:textId="77777777" w:rsidR="00A73B02" w:rsidRPr="00D17402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24707595" w14:textId="0E57955B" w:rsidR="008432F5" w:rsidRPr="00DF65CA" w:rsidRDefault="00D17402" w:rsidP="00A73B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6 на торгах составляет: </w:t>
      </w:r>
      <w:r w:rsidR="00A73B02" w:rsidRPr="00A73B02">
        <w:rPr>
          <w:rFonts w:ascii="Times New Roman" w:eastAsia="Calibri" w:hAnsi="Times New Roman" w:cs="Times New Roman"/>
          <w:sz w:val="24"/>
          <w:szCs w:val="24"/>
        </w:rPr>
        <w:t>1 188 000</w:t>
      </w:r>
      <w:r w:rsidRPr="00D17402">
        <w:rPr>
          <w:rFonts w:ascii="Times New Roman" w:eastAsia="Calibri" w:hAnsi="Times New Roman" w:cs="Times New Roman"/>
          <w:sz w:val="24"/>
          <w:szCs w:val="24"/>
        </w:rPr>
        <w:t>,00 (</w:t>
      </w:r>
      <w:r w:rsidR="00161BE2">
        <w:rPr>
          <w:rFonts w:ascii="Times New Roman" w:eastAsia="Calibri" w:hAnsi="Times New Roman" w:cs="Times New Roman"/>
          <w:sz w:val="24"/>
          <w:szCs w:val="24"/>
        </w:rPr>
        <w:t>О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дин миллион </w:t>
      </w:r>
      <w:r w:rsidR="00A73B02">
        <w:rPr>
          <w:rFonts w:ascii="Times New Roman" w:eastAsia="Calibri" w:hAnsi="Times New Roman" w:cs="Times New Roman"/>
          <w:sz w:val="24"/>
          <w:szCs w:val="24"/>
        </w:rPr>
        <w:t>сто восемьдесят восемь</w:t>
      </w:r>
      <w:r w:rsidR="00161BE2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  <w:r w:rsidR="00A73B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32F5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цены без НДС.</w:t>
      </w:r>
    </w:p>
    <w:p w14:paraId="1724BB37" w14:textId="1AF6E8CC" w:rsidR="00F4512F" w:rsidRPr="00937DD1" w:rsidRDefault="00F4512F" w:rsidP="001B18E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Сведения об обременении Лотов: </w:t>
      </w:r>
      <w:r w:rsidR="003F35C3"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лог</w:t>
      </w:r>
      <w:r w:rsidR="00D17402"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Международный банк Санкт-Петербурга» (Акционерное общество)</w:t>
      </w:r>
      <w:r w:rsidR="003F35C3"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7FBAE8B" w14:textId="06D97771" w:rsidR="003749B4" w:rsidRPr="00DF65CA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Имуществом производится</w:t>
      </w:r>
      <w:r w:rsidR="003749B4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адресу места нахождения,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:</w:t>
      </w:r>
      <w:r w:rsidR="008155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овый управляющий: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1552E" w:rsidRPr="00815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7-999-997-19-06</w:t>
      </w:r>
      <w:r w:rsidR="002D7ADA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15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" w:history="1">
        <w:r w:rsidR="0081552E" w:rsidRPr="007F14D7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khima69@gmail.com</w:t>
        </w:r>
      </w:hyperlink>
      <w:r w:rsidR="00815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Организатор торгов:</w:t>
      </w:r>
      <w:r w:rsidR="002D7ADA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D7ADA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lek</w:t>
      </w:r>
      <w:proofErr w:type="spellEnd"/>
      <w:r w:rsidR="002D7ADA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@auction-house.ru, </w:t>
      </w:r>
      <w:proofErr w:type="spellStart"/>
      <w:r w:rsidR="002D7ADA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áлек</w:t>
      </w:r>
      <w:proofErr w:type="spellEnd"/>
      <w:r w:rsidR="002D7ADA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тон Игоревич, </w:t>
      </w:r>
      <w:r w:rsidR="002D7ADA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. 8(977) 549-09-96, 8(495) 234-03-01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 рабочим дня</w:t>
      </w:r>
      <w:r w:rsidR="005A33B3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09-00 до 17-00. </w:t>
      </w:r>
    </w:p>
    <w:p w14:paraId="1B98B17B" w14:textId="024C7FD1" w:rsidR="00F45241" w:rsidRPr="00DF65CA" w:rsidRDefault="00CB1DF8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0F5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-</w:t>
      </w:r>
      <w:r w:rsidRPr="00CB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B0F5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%</w:t>
      </w:r>
      <w:r w:rsidRPr="00CB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участию в </w:t>
      </w:r>
      <w:bookmarkStart w:id="0" w:name="_Hlk49508310"/>
      <w:r w:rsidR="009156FB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гах </w:t>
      </w:r>
      <w:bookmarkEnd w:id="0"/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ускаются юр. и физ. лица, представившие в установленный срок заявку на участие в торгах и перечислившие задаток в установленном порядке.</w:t>
      </w:r>
      <w:r w:rsid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65ED" w:rsidRP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тов</w:t>
      </w:r>
      <w:r w:rsidR="005365ED" w:rsidRP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. </w:t>
      </w:r>
    </w:p>
    <w:p w14:paraId="11CFACB5" w14:textId="3C20C6DD" w:rsidR="0017245E" w:rsidRPr="00DF65CA" w:rsidRDefault="00CB1DF8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5C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05C71" w:rsidRPr="00705C71">
        <w:rPr>
          <w:rFonts w:ascii="Times New Roman" w:hAnsi="Times New Roman" w:cs="Times New Roman"/>
          <w:color w:val="000000" w:themeColor="text1"/>
          <w:sz w:val="24"/>
          <w:szCs w:val="24"/>
        </w:rPr>
        <w:t>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</w:p>
    <w:p w14:paraId="03453A06" w14:textId="79D4D125" w:rsidR="0017245E" w:rsidRPr="00DF65CA" w:rsidRDefault="0017245E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DF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заключает ДКП с </w:t>
      </w:r>
      <w:r w:rsidR="007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ъектом РФ или муниципальным образованием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меющим преимущ. право приобретения Имущества, по цене, 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пределённой на торгах. В случае, есл</w:t>
      </w:r>
      <w:r w:rsidR="007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убъект РФ или муниципальное образование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меющие преимущественное право, не заявили о своём </w:t>
      </w:r>
      <w:r w:rsidR="003159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мерении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обрести </w:t>
      </w:r>
      <w:r w:rsidR="003159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ущество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цене, определённой на торгах, </w:t>
      </w:r>
      <w:r w:rsidR="009833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</w:t>
      </w:r>
    </w:p>
    <w:p w14:paraId="53B308DE" w14:textId="64D9ECD3" w:rsidR="0064675E" w:rsidRPr="00DF65CA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лата - в течение </w:t>
      </w:r>
      <w:r w:rsidR="008B04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 дней со дня подписания Договора на </w:t>
      </w:r>
      <w:r w:rsidR="00532405" w:rsidRPr="00DF6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. счет 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ика: </w:t>
      </w:r>
      <w:r w:rsidR="00330DC8" w:rsidRPr="00330D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/с №40817810135000028338 в АО "РОССЕЛЬХОЗБАНК" г. Са</w:t>
      </w:r>
      <w:r w:rsidR="00330D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330DC8" w:rsidRPr="00330D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т-Петербург, БИК 044030910; к/с № 30101810900000000910.</w:t>
      </w:r>
    </w:p>
    <w:p w14:paraId="0E6D948F" w14:textId="77777777" w:rsidR="00532405" w:rsidRPr="008112E7" w:rsidRDefault="00532405" w:rsidP="001B18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532405" w:rsidRPr="008112E7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E7"/>
    <w:rsid w:val="0000269D"/>
    <w:rsid w:val="00003F61"/>
    <w:rsid w:val="00016C3B"/>
    <w:rsid w:val="000A0885"/>
    <w:rsid w:val="000F3617"/>
    <w:rsid w:val="0010749E"/>
    <w:rsid w:val="00121867"/>
    <w:rsid w:val="00161BE2"/>
    <w:rsid w:val="0017245E"/>
    <w:rsid w:val="0017569E"/>
    <w:rsid w:val="001B18E6"/>
    <w:rsid w:val="001B4E6F"/>
    <w:rsid w:val="0024596C"/>
    <w:rsid w:val="00262AAA"/>
    <w:rsid w:val="0027660D"/>
    <w:rsid w:val="002D7ADA"/>
    <w:rsid w:val="002E5F17"/>
    <w:rsid w:val="0030699B"/>
    <w:rsid w:val="0031138B"/>
    <w:rsid w:val="0031598B"/>
    <w:rsid w:val="00330DC8"/>
    <w:rsid w:val="00334175"/>
    <w:rsid w:val="003371F1"/>
    <w:rsid w:val="00350937"/>
    <w:rsid w:val="003749B4"/>
    <w:rsid w:val="00390A28"/>
    <w:rsid w:val="003B1D9B"/>
    <w:rsid w:val="003C2694"/>
    <w:rsid w:val="003C5AEB"/>
    <w:rsid w:val="003F35C3"/>
    <w:rsid w:val="00406ECB"/>
    <w:rsid w:val="0041271C"/>
    <w:rsid w:val="00487544"/>
    <w:rsid w:val="00505890"/>
    <w:rsid w:val="00532405"/>
    <w:rsid w:val="0053520F"/>
    <w:rsid w:val="005365ED"/>
    <w:rsid w:val="00573F80"/>
    <w:rsid w:val="005A33B3"/>
    <w:rsid w:val="006011F8"/>
    <w:rsid w:val="00603727"/>
    <w:rsid w:val="00607070"/>
    <w:rsid w:val="00627C96"/>
    <w:rsid w:val="00636910"/>
    <w:rsid w:val="00660ACE"/>
    <w:rsid w:val="00677E82"/>
    <w:rsid w:val="006827E8"/>
    <w:rsid w:val="006873CE"/>
    <w:rsid w:val="006B0F51"/>
    <w:rsid w:val="006D1138"/>
    <w:rsid w:val="0070525B"/>
    <w:rsid w:val="00705C71"/>
    <w:rsid w:val="007666AF"/>
    <w:rsid w:val="0080311E"/>
    <w:rsid w:val="008112E7"/>
    <w:rsid w:val="0081552E"/>
    <w:rsid w:val="0082343E"/>
    <w:rsid w:val="008432F5"/>
    <w:rsid w:val="008B041B"/>
    <w:rsid w:val="008B0EA1"/>
    <w:rsid w:val="008C4FD9"/>
    <w:rsid w:val="008D2309"/>
    <w:rsid w:val="008F499F"/>
    <w:rsid w:val="009156FB"/>
    <w:rsid w:val="00937DD1"/>
    <w:rsid w:val="00943A7E"/>
    <w:rsid w:val="00947CF6"/>
    <w:rsid w:val="0098333B"/>
    <w:rsid w:val="00A04F5B"/>
    <w:rsid w:val="00A64026"/>
    <w:rsid w:val="00A73B02"/>
    <w:rsid w:val="00A83710"/>
    <w:rsid w:val="00A9010A"/>
    <w:rsid w:val="00AC4B7D"/>
    <w:rsid w:val="00AD6E81"/>
    <w:rsid w:val="00AE4457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A124B"/>
    <w:rsid w:val="00BA5280"/>
    <w:rsid w:val="00C06E49"/>
    <w:rsid w:val="00C111E8"/>
    <w:rsid w:val="00C2324E"/>
    <w:rsid w:val="00C251DC"/>
    <w:rsid w:val="00C30262"/>
    <w:rsid w:val="00C90729"/>
    <w:rsid w:val="00C95FC9"/>
    <w:rsid w:val="00CA6E18"/>
    <w:rsid w:val="00CB1DF8"/>
    <w:rsid w:val="00CC2D27"/>
    <w:rsid w:val="00CF771E"/>
    <w:rsid w:val="00D037AC"/>
    <w:rsid w:val="00D17402"/>
    <w:rsid w:val="00D347DC"/>
    <w:rsid w:val="00D77742"/>
    <w:rsid w:val="00D8564D"/>
    <w:rsid w:val="00D94FDC"/>
    <w:rsid w:val="00D977BB"/>
    <w:rsid w:val="00DA33C9"/>
    <w:rsid w:val="00DD0F73"/>
    <w:rsid w:val="00DD5CFE"/>
    <w:rsid w:val="00DE4E99"/>
    <w:rsid w:val="00DF65CA"/>
    <w:rsid w:val="00DF6EAA"/>
    <w:rsid w:val="00E15FE7"/>
    <w:rsid w:val="00E26BA6"/>
    <w:rsid w:val="00E27EDB"/>
    <w:rsid w:val="00E31D08"/>
    <w:rsid w:val="00E75DC4"/>
    <w:rsid w:val="00E77C08"/>
    <w:rsid w:val="00EA1CA2"/>
    <w:rsid w:val="00EB332B"/>
    <w:rsid w:val="00EC4E22"/>
    <w:rsid w:val="00EE2E81"/>
    <w:rsid w:val="00F164E5"/>
    <w:rsid w:val="00F279DB"/>
    <w:rsid w:val="00F4512F"/>
    <w:rsid w:val="00F45241"/>
    <w:rsid w:val="00F65A34"/>
    <w:rsid w:val="00F70DD7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F5F"/>
  <w15:docId w15:val="{DA89A6A7-0855-441F-A2B7-289588E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52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ima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606-3C51-45F0-8903-B1857CD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Картавов Кирилл Олегович</cp:lastModifiedBy>
  <cp:revision>10</cp:revision>
  <dcterms:created xsi:type="dcterms:W3CDTF">2022-01-25T06:19:00Z</dcterms:created>
  <dcterms:modified xsi:type="dcterms:W3CDTF">2022-01-25T07:07:00Z</dcterms:modified>
</cp:coreProperties>
</file>